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976BB3" w:rsidP="00976BB3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2A2808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2A2808" w:rsidRDefault="00976BB3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     » «          » «    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  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CD613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268FA" w:rsidRDefault="007137EC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Default="007137EC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805D80">
        <w:rPr>
          <w:rFonts w:ascii="Times New Roman" w:hAnsi="Times New Roman" w:cs="Times New Roman"/>
          <w:sz w:val="28"/>
          <w:szCs w:val="28"/>
        </w:rPr>
        <w:t>постановлени</w:t>
      </w:r>
      <w:r w:rsidR="00805D80" w:rsidRPr="00805D80">
        <w:rPr>
          <w:rFonts w:ascii="Times New Roman" w:hAnsi="Times New Roman" w:cs="Times New Roman"/>
          <w:sz w:val="28"/>
          <w:szCs w:val="28"/>
        </w:rPr>
        <w:t>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805D80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BD5EAD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2A2808" w:rsidRDefault="002A2808" w:rsidP="00BD5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EAD" w:rsidRDefault="00BD5EAD" w:rsidP="002A28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BD5EAD" w:rsidRDefault="00BD5EAD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="00384C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D5EAD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BD5EAD" w:rsidRDefault="00BD5EAD" w:rsidP="00BD5EA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E468B0" w:rsidRDefault="00BD5EAD" w:rsidP="00BD5E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A2808" w:rsidRDefault="002A2808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808" w:rsidRPr="00CC717C" w:rsidRDefault="002A2808" w:rsidP="002A2808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Проект вносит</w:t>
      </w:r>
    </w:p>
    <w:p w:rsidR="002A2808" w:rsidRPr="00CC717C" w:rsidRDefault="002A2808" w:rsidP="002A2808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специалист 1 категории</w:t>
      </w:r>
    </w:p>
    <w:p w:rsidR="002A2808" w:rsidRPr="00D25A20" w:rsidRDefault="002A2808" w:rsidP="002A2808">
      <w:pPr>
        <w:pStyle w:val="a3"/>
        <w:rPr>
          <w:rFonts w:ascii="Times New Roman" w:hAnsi="Times New Roman"/>
        </w:rPr>
      </w:pPr>
      <w:r w:rsidRPr="00CC717C">
        <w:rPr>
          <w:rFonts w:ascii="Times New Roman" w:hAnsi="Times New Roman"/>
        </w:rPr>
        <w:t>Казеко И.С</w:t>
      </w:r>
      <w:r>
        <w:rPr>
          <w:rFonts w:ascii="Times New Roman" w:hAnsi="Times New Roman"/>
        </w:rPr>
        <w:t>.</w:t>
      </w:r>
    </w:p>
    <w:p w:rsidR="002A2808" w:rsidRPr="001268FA" w:rsidRDefault="002A2808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  <w:r w:rsidR="00976BB3">
        <w:rPr>
          <w:rFonts w:ascii="Times New Roman" w:hAnsi="Times New Roman" w:cs="Times New Roman"/>
          <w:sz w:val="28"/>
          <w:szCs w:val="28"/>
        </w:rPr>
        <w:t>проекту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76BB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</w:t>
      </w:r>
      <w:r w:rsidR="00976BB3">
        <w:rPr>
          <w:sz w:val="28"/>
          <w:szCs w:val="28"/>
        </w:rPr>
        <w:t>«     » «          » «    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 №</w:t>
      </w:r>
      <w:r w:rsidR="00976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>-2019год - 5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уменьшение количества возгораний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а территории сельского поселени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- количество спасённых людей, и которы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казана помощь при возникновении бытовых и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ландшафтных пожаров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Pr="00797DBF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 - организация эффективной деятельности в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             области обеспечения пожарной безопасности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- снижение рисков возникновения пожаров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и смягчение их последствий.</w:t>
      </w: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268FA" w:rsidRPr="00567DEB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4443C6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ED15E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031195" w:rsidRPr="00031195">
        <w:rPr>
          <w:rFonts w:ascii="Times New Roman" w:hAnsi="Times New Roman" w:cs="Times New Roman"/>
          <w:sz w:val="28"/>
          <w:szCs w:val="28"/>
        </w:rPr>
        <w:t>60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>-2019год - 5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797DBF">
        <w:rPr>
          <w:rFonts w:ascii="Times New Roman" w:hAnsi="Times New Roman" w:cs="Times New Roman"/>
          <w:sz w:val="28"/>
          <w:szCs w:val="28"/>
        </w:rPr>
        <w:t>П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97DBF" w:rsidRPr="00797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уровня пожарной безопасности населения и территории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Pr="00797DBF">
        <w:rPr>
          <w:rFonts w:ascii="Times New Roman" w:hAnsi="Times New Roman" w:cs="Times New Roman"/>
          <w:sz w:val="28"/>
          <w:szCs w:val="28"/>
        </w:rPr>
        <w:t xml:space="preserve"> </w:t>
      </w:r>
      <w:r w:rsidR="000D3D29">
        <w:rPr>
          <w:rFonts w:ascii="Times New Roman" w:hAnsi="Times New Roman" w:cs="Times New Roman"/>
          <w:sz w:val="28"/>
          <w:szCs w:val="28"/>
        </w:rPr>
        <w:t>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4186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ероприятий ведомственных программ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1207" w:rsidRDefault="001B120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797DBF">
        <w:rPr>
          <w:rFonts w:ascii="Times New Roman" w:hAnsi="Times New Roman" w:cs="Times New Roman"/>
          <w:sz w:val="28"/>
          <w:szCs w:val="28"/>
        </w:rPr>
        <w:t xml:space="preserve">60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2019год - 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14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D7651" w:rsidRPr="00381EFD" w:rsidTr="00CD7651">
        <w:tc>
          <w:tcPr>
            <w:tcW w:w="14709" w:type="dxa"/>
            <w:gridSpan w:val="14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217"/>
        <w:gridCol w:w="1134"/>
        <w:gridCol w:w="426"/>
        <w:gridCol w:w="992"/>
        <w:gridCol w:w="567"/>
        <w:gridCol w:w="672"/>
        <w:gridCol w:w="887"/>
        <w:gridCol w:w="425"/>
        <w:gridCol w:w="1134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11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от чрезвычайных ситуаций и обеспечение пожарной безопасности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7651" w:rsidRPr="00381EFD" w:rsidTr="00824E99">
        <w:tc>
          <w:tcPr>
            <w:tcW w:w="14709" w:type="dxa"/>
            <w:gridSpan w:val="14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«Пожарная безопасность» 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51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39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2" w:type="dxa"/>
            <w:gridSpan w:val="2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D71E2" w:rsidRPr="00381EFD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211FC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 60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3D1CC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B5158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B51580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82A3F" w:rsidRPr="00381EFD" w:rsidRDefault="002B6F3F" w:rsidP="00582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582A3F" w:rsidRPr="00582A3F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от чрезвычайных ситуаций и </w:t>
      </w:r>
    </w:p>
    <w:p w:rsidR="00211FC2" w:rsidRDefault="002B6F3F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беспечения пожарной безопасности»</w:t>
      </w:r>
    </w:p>
    <w:p w:rsidR="00B51580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B574A5" w:rsidRDefault="00B574A5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CD23E8" w:rsidRDefault="00B51580" w:rsidP="002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CB2C98" w:rsidRDefault="00211FC2" w:rsidP="002B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8C" w:rsidRDefault="00A62C8C" w:rsidP="00B60207">
      <w:pPr>
        <w:spacing w:after="0" w:line="240" w:lineRule="auto"/>
      </w:pPr>
      <w:r>
        <w:separator/>
      </w:r>
    </w:p>
  </w:endnote>
  <w:endnote w:type="continuationSeparator" w:id="0">
    <w:p w:rsidR="00A62C8C" w:rsidRDefault="00A62C8C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8C" w:rsidRDefault="00A62C8C" w:rsidP="00B60207">
      <w:pPr>
        <w:spacing w:after="0" w:line="240" w:lineRule="auto"/>
      </w:pPr>
      <w:r>
        <w:separator/>
      </w:r>
    </w:p>
  </w:footnote>
  <w:footnote w:type="continuationSeparator" w:id="0">
    <w:p w:rsidR="00A62C8C" w:rsidRDefault="00A62C8C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A2808"/>
    <w:rsid w:val="002B07C4"/>
    <w:rsid w:val="002B3958"/>
    <w:rsid w:val="002B648C"/>
    <w:rsid w:val="002B6F3F"/>
    <w:rsid w:val="002D450E"/>
    <w:rsid w:val="002E7908"/>
    <w:rsid w:val="002F1B00"/>
    <w:rsid w:val="002F4186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4A3E"/>
    <w:rsid w:val="003D1CC0"/>
    <w:rsid w:val="003E1220"/>
    <w:rsid w:val="003E6DB6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F5B3B"/>
    <w:rsid w:val="00502FAF"/>
    <w:rsid w:val="00504571"/>
    <w:rsid w:val="00515D1D"/>
    <w:rsid w:val="00517554"/>
    <w:rsid w:val="00524CA2"/>
    <w:rsid w:val="0053437C"/>
    <w:rsid w:val="00536731"/>
    <w:rsid w:val="00537373"/>
    <w:rsid w:val="005420AA"/>
    <w:rsid w:val="00551AB7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415E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11725"/>
    <w:rsid w:val="00920535"/>
    <w:rsid w:val="00935148"/>
    <w:rsid w:val="00940BE5"/>
    <w:rsid w:val="00943D56"/>
    <w:rsid w:val="00954233"/>
    <w:rsid w:val="00957428"/>
    <w:rsid w:val="00964DFF"/>
    <w:rsid w:val="00976BB3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33DB1"/>
    <w:rsid w:val="00A56CAE"/>
    <w:rsid w:val="00A62AFD"/>
    <w:rsid w:val="00A62C8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215A1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25645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F1206"/>
    <w:rsid w:val="00F24B5D"/>
    <w:rsid w:val="00F31AB5"/>
    <w:rsid w:val="00F34219"/>
    <w:rsid w:val="00F34DA3"/>
    <w:rsid w:val="00F40DA2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2584-76BC-44DF-9F9D-01574EAC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9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37</cp:revision>
  <cp:lastPrinted>2018-12-24T07:12:00Z</cp:lastPrinted>
  <dcterms:created xsi:type="dcterms:W3CDTF">2018-11-16T06:55:00Z</dcterms:created>
  <dcterms:modified xsi:type="dcterms:W3CDTF">2019-02-20T10:52:00Z</dcterms:modified>
</cp:coreProperties>
</file>